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5D" w:rsidRDefault="008B475D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475D" w:rsidRDefault="008B475D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475D" w:rsidRPr="00F87C0E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F03648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 достижении целевых показателе</w:t>
      </w:r>
      <w:r w:rsidR="00BF6718">
        <w:rPr>
          <w:rFonts w:ascii="Times New Roman" w:hAnsi="Times New Roman" w:cs="Times New Roman"/>
          <w:sz w:val="24"/>
          <w:szCs w:val="24"/>
        </w:rPr>
        <w:t xml:space="preserve">й муниципальной </w:t>
      </w:r>
      <w:r w:rsidR="00BF6718" w:rsidRPr="002253D8">
        <w:rPr>
          <w:rFonts w:ascii="Times New Roman" w:hAnsi="Times New Roman" w:cs="Times New Roman"/>
          <w:sz w:val="24"/>
          <w:szCs w:val="24"/>
        </w:rPr>
        <w:t>программы</w:t>
      </w:r>
      <w:r w:rsidR="002253D8" w:rsidRPr="002253D8">
        <w:rPr>
          <w:rFonts w:ascii="Times New Roman" w:hAnsi="Times New Roman" w:cs="Times New Roman"/>
          <w:sz w:val="24"/>
          <w:szCs w:val="24"/>
        </w:rPr>
        <w:t xml:space="preserve"> «Информационное общество – Урай» на 2019-2030 годы</w:t>
      </w:r>
      <w:r w:rsidR="00BF6718" w:rsidRPr="0022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75D" w:rsidRPr="002253D8" w:rsidRDefault="00BF6718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53D8">
        <w:rPr>
          <w:rFonts w:ascii="Times New Roman" w:hAnsi="Times New Roman" w:cs="Times New Roman"/>
          <w:sz w:val="24"/>
          <w:szCs w:val="24"/>
        </w:rPr>
        <w:t>за 20</w:t>
      </w:r>
      <w:r w:rsidR="00D7068A" w:rsidRPr="002253D8">
        <w:rPr>
          <w:rFonts w:ascii="Times New Roman" w:hAnsi="Times New Roman" w:cs="Times New Roman"/>
          <w:sz w:val="24"/>
          <w:szCs w:val="24"/>
        </w:rPr>
        <w:t>2</w:t>
      </w:r>
      <w:r w:rsidR="00786CE7" w:rsidRPr="002253D8">
        <w:rPr>
          <w:rFonts w:ascii="Times New Roman" w:hAnsi="Times New Roman" w:cs="Times New Roman"/>
          <w:sz w:val="24"/>
          <w:szCs w:val="24"/>
        </w:rPr>
        <w:t>1</w:t>
      </w:r>
      <w:r w:rsidR="008B475D" w:rsidRPr="002253D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D61B5" w:rsidRPr="002253D8" w:rsidRDefault="005D61B5" w:rsidP="005D61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379"/>
        <w:gridCol w:w="708"/>
        <w:gridCol w:w="1276"/>
        <w:gridCol w:w="1275"/>
        <w:gridCol w:w="1701"/>
        <w:gridCol w:w="5671"/>
      </w:tblGrid>
      <w:tr w:rsidR="002253D8" w:rsidTr="00186E92">
        <w:trPr>
          <w:cantSplit/>
          <w:trHeight w:val="5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2253D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ень достижения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2&g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%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ие отклонений значений целевого показателя на конец отчетного года </w:t>
            </w:r>
          </w:p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2253D8" w:rsidTr="00186E92">
        <w:trPr>
          <w:cantSplit/>
          <w:trHeight w:val="3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CC1321">
            <w:pPr>
              <w:pStyle w:val="ConsPlusNormal"/>
              <w:widowControl/>
              <w:spacing w:line="276" w:lineRule="auto"/>
              <w:ind w:left="347" w:hanging="3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год</w:t>
            </w:r>
          </w:p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год </w:t>
            </w:r>
          </w:p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</w:tr>
      <w:tr w:rsidR="002253D8" w:rsidTr="00186E92">
        <w:trPr>
          <w:cantSplit/>
          <w:trHeight w:val="21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9B5FA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</w:tr>
      <w:tr w:rsidR="002253D8" w:rsidTr="00186E92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3D8" w:rsidRDefault="002253D8" w:rsidP="000A01E6">
            <w:pPr>
              <w:pStyle w:val="ConsPlusNormal"/>
              <w:widowControl/>
              <w:spacing w:line="276" w:lineRule="auto"/>
              <w:ind w:right="7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Pr="00BE7189" w:rsidRDefault="002253D8" w:rsidP="009B5FA6">
            <w:pPr>
              <w:autoSpaceDE w:val="0"/>
              <w:autoSpaceDN w:val="0"/>
            </w:pPr>
            <w:r w:rsidRPr="00BE7189">
              <w:t xml:space="preserve">Доля ОМСУ и муниципальных казенных учреждений, использующих в своей деятельности систему электронного документооборота </w:t>
            </w:r>
            <w:r>
              <w:t>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autoSpaceDE w:val="0"/>
              <w:autoSpaceDN w:val="0"/>
              <w:spacing w:before="12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D8" w:rsidTr="00186E92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3D8" w:rsidRDefault="002253D8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Pr="00BE7189" w:rsidRDefault="002253D8" w:rsidP="009B5FA6">
            <w:pPr>
              <w:autoSpaceDE w:val="0"/>
              <w:autoSpaceDN w:val="0"/>
            </w:pPr>
            <w:r w:rsidRPr="007C094D"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ОМСУ</w:t>
            </w:r>
            <w:r>
              <w:t>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254195" w:rsidRDefault="002253D8" w:rsidP="009B5FA6">
            <w:pPr>
              <w:autoSpaceDE w:val="0"/>
              <w:autoSpaceDN w:val="0"/>
              <w:spacing w:before="120"/>
              <w:jc w:val="center"/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786CE7" w:rsidRDefault="002253D8" w:rsidP="00070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</w:t>
            </w:r>
            <w:r w:rsidR="0007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55324" w:rsidRDefault="00B55324" w:rsidP="00070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186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53D8" w:rsidTr="00186E92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BE7189" w:rsidRDefault="002253D8" w:rsidP="009B5FA6">
            <w:pPr>
              <w:autoSpaceDE w:val="0"/>
              <w:autoSpaceDN w:val="0"/>
              <w:spacing w:before="100"/>
            </w:pPr>
            <w:r w:rsidRPr="00BE7189">
              <w:t>Доля муниципальных информационных систем обработки персональных данных, защищенных в соответствии с требованиями д</w:t>
            </w:r>
            <w:r>
              <w:t>ействующего законодательства 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autoSpaceDE w:val="0"/>
              <w:autoSpaceDN w:val="0"/>
              <w:spacing w:before="100"/>
              <w:jc w:val="center"/>
              <w:rPr>
                <w:lang w:val="en-US"/>
              </w:rPr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A40542" w:rsidRDefault="002253D8" w:rsidP="009B5FA6">
            <w:pPr>
              <w:autoSpaceDE w:val="0"/>
              <w:autoSpaceDN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A40542" w:rsidRDefault="002253D8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104D15" w:rsidRDefault="002253D8" w:rsidP="00F76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D8" w:rsidTr="00186E92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BE7189" w:rsidRDefault="002253D8" w:rsidP="009B5FA6">
            <w:pPr>
              <w:autoSpaceDE w:val="0"/>
              <w:autoSpaceDN w:val="0"/>
            </w:pPr>
            <w:r w:rsidRPr="00BE7189">
              <w:t>Доля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autoSpaceDE w:val="0"/>
              <w:autoSpaceDN w:val="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A40542" w:rsidRDefault="002253D8" w:rsidP="009B5FA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830D2" w:rsidRDefault="002253D8" w:rsidP="00B830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104D15" w:rsidRDefault="002253D8" w:rsidP="00AA5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,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437BD7" w:rsidRDefault="00186E92" w:rsidP="009E11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BD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437BD7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одключению удаленных офисов к защищенному сегменту КСПД 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3D8" w:rsidTr="00186E92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BE7189" w:rsidRDefault="002253D8" w:rsidP="009B5FA6">
            <w:pPr>
              <w:autoSpaceDE w:val="0"/>
              <w:autoSpaceDN w:val="0"/>
            </w:pPr>
            <w:r w:rsidRPr="00BE7189">
              <w:t xml:space="preserve">Средний срок простоя государственных и муниципальных систем в </w:t>
            </w:r>
            <w:r>
              <w:t>результате компьютерных атак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autoSpaceDE w:val="0"/>
              <w:autoSpaceDN w:val="0"/>
              <w:jc w:val="center"/>
            </w:pPr>
            <w:r w:rsidRPr="00BE7189">
              <w:t>Ча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A40542" w:rsidRDefault="002253D8" w:rsidP="009B5FA6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254195" w:rsidRDefault="002253D8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D8" w:rsidRPr="00BE7189" w:rsidRDefault="00B55324" w:rsidP="002F50BC">
            <w:pPr>
              <w:jc w:val="center"/>
            </w:pPr>
            <w:r>
              <w:t>100</w:t>
            </w:r>
          </w:p>
          <w:p w:rsidR="002253D8" w:rsidRPr="00BE7189" w:rsidRDefault="002253D8" w:rsidP="009B5FA6">
            <w:pPr>
              <w:ind w:firstLine="708"/>
              <w:jc w:val="center"/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A375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является обратным, исполнен, т.к. в 2021 году </w:t>
            </w:r>
            <w:r w:rsidR="00A3753B" w:rsidRPr="00A3753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r w:rsidR="00A3753B" w:rsidRPr="00A3753B">
              <w:rPr>
                <w:rStyle w:val="textdesktop-18pt1gdst"/>
                <w:rFonts w:ascii="Times New Roman" w:hAnsi="Times New Roman" w:cs="Times New Roman"/>
                <w:sz w:val="24"/>
                <w:szCs w:val="24"/>
              </w:rPr>
              <w:t>лучаев простоя информационных систем от воздействия компьютерных атак не выявлено</w:t>
            </w:r>
            <w:r w:rsidRPr="00A37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3D8" w:rsidTr="00186E92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BE7189" w:rsidRDefault="002253D8" w:rsidP="009B5FA6">
            <w:pPr>
              <w:autoSpaceDE w:val="0"/>
              <w:autoSpaceDN w:val="0"/>
            </w:pPr>
            <w:r w:rsidRPr="00BE7189">
              <w:t>Количество информационных материалов о деятельности ОМСУ в теле- и радио эфире ТРК «Спектр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autoSpaceDE w:val="0"/>
              <w:autoSpaceDN w:val="0"/>
              <w:jc w:val="center"/>
            </w:pPr>
            <w:r w:rsidRPr="00BE7189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A40542" w:rsidRDefault="002253D8" w:rsidP="00A40542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t>62</w:t>
            </w:r>
            <w:r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A40542" w:rsidRDefault="002253D8" w:rsidP="00856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 w:rsidP="00856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186E92" w:rsidP="00186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произошло в сторону увели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иров</w:t>
            </w: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, что положительно сказывается на осведомленности граждан о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3D8" w:rsidTr="00186E92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BE7189" w:rsidRDefault="002253D8" w:rsidP="009B5FA6">
            <w:pPr>
              <w:autoSpaceDE w:val="0"/>
              <w:autoSpaceDN w:val="0"/>
            </w:pPr>
            <w:r w:rsidRPr="00BE7189"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autoSpaceDE w:val="0"/>
              <w:autoSpaceDN w:val="0"/>
              <w:jc w:val="center"/>
            </w:pPr>
            <w:r w:rsidRPr="00BE7189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A40542" w:rsidRDefault="002253D8" w:rsidP="00A40542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t>52</w:t>
            </w: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3250E" w:rsidRDefault="002253D8" w:rsidP="00B32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Отклонение произошло в сторону увеличения материалов, что положительно сказывается на осведомленности граждан о деятельности органов местного самоуправления</w:t>
            </w:r>
            <w:r w:rsidR="0018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3D8" w:rsidTr="00186E92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BE7189" w:rsidRDefault="002253D8" w:rsidP="009B5FA6">
            <w:pPr>
              <w:autoSpaceDE w:val="0"/>
              <w:autoSpaceDN w:val="0"/>
            </w:pPr>
            <w:r w:rsidRPr="00BE7189">
              <w:t>Количество просмотров официального сайта ОМСУ города Урай в информационно-телекоммуникационной сети «Интернет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autoSpaceDE w:val="0"/>
              <w:autoSpaceDN w:val="0"/>
              <w:spacing w:before="120"/>
              <w:jc w:val="center"/>
            </w:pPr>
            <w:proofErr w:type="spellStart"/>
            <w:r w:rsidRPr="00BE7189">
              <w:t>Тыс.шт</w:t>
            </w:r>
            <w:proofErr w:type="spellEnd"/>
            <w:r w:rsidRPr="00BE7189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A40542" w:rsidRDefault="002253D8" w:rsidP="00A40542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104D15" w:rsidRDefault="002253D8" w:rsidP="00070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9,</w:t>
            </w:r>
            <w:r w:rsidR="0007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AC499C" w:rsidRDefault="00186E92" w:rsidP="00AC49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появления новых разделов сайта и информац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ающихся пандем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тклонение произошло в сторону увели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, что положительно сказывается на осведомленности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</w:tc>
      </w:tr>
      <w:tr w:rsidR="002253D8" w:rsidTr="00186E92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BE7189" w:rsidRDefault="002253D8" w:rsidP="009B5FA6">
            <w:pPr>
              <w:autoSpaceDE w:val="0"/>
              <w:autoSpaceDN w:val="0"/>
            </w:pPr>
            <w:r w:rsidRPr="00BE7189"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A40542" w:rsidRDefault="002253D8" w:rsidP="009B5FA6">
            <w:pPr>
              <w:autoSpaceDE w:val="0"/>
              <w:autoSpaceDN w:val="0"/>
              <w:jc w:val="center"/>
              <w:rPr>
                <w:lang w:val="en-US"/>
              </w:rPr>
            </w:pPr>
            <w:r w:rsidRPr="00BE7189">
              <w:t>5</w:t>
            </w:r>
            <w:r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104D15" w:rsidRDefault="002253D8" w:rsidP="00104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Default="002253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D8" w:rsidRPr="00BE7189" w:rsidRDefault="002253D8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53D8" w:rsidRDefault="005D61B5" w:rsidP="002253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253D8" w:rsidRPr="00F03648" w:rsidRDefault="002253D8" w:rsidP="002253D8">
      <w:pPr>
        <w:pStyle w:val="ConsPlusNonformat"/>
        <w:widowControl/>
        <w:rPr>
          <w:rFonts w:ascii="Times New Roman" w:hAnsi="Times New Roman" w:cs="Times New Roman"/>
        </w:rPr>
      </w:pPr>
      <w:r w:rsidRPr="00F03648">
        <w:rPr>
          <w:rFonts w:ascii="Times New Roman" w:hAnsi="Times New Roman" w:cs="Times New Roman"/>
        </w:rPr>
        <w:t>Исполнитель: Лобова Т.С.</w:t>
      </w:r>
    </w:p>
    <w:p w:rsidR="002253D8" w:rsidRPr="00F03648" w:rsidRDefault="002253D8" w:rsidP="002253D8">
      <w:pPr>
        <w:pStyle w:val="ConsPlusNonformat"/>
        <w:widowControl/>
        <w:rPr>
          <w:rFonts w:ascii="Times New Roman" w:hAnsi="Times New Roman" w:cs="Times New Roman"/>
        </w:rPr>
      </w:pPr>
      <w:r w:rsidRPr="00F03648">
        <w:rPr>
          <w:rFonts w:ascii="Times New Roman" w:hAnsi="Times New Roman" w:cs="Times New Roman"/>
        </w:rPr>
        <w:t>Телефон:29500 доб.909</w:t>
      </w:r>
    </w:p>
    <w:p w:rsidR="002253D8" w:rsidRPr="00F03648" w:rsidRDefault="002253D8" w:rsidP="002253D8">
      <w:pPr>
        <w:pStyle w:val="ConsPlusNonformat"/>
        <w:widowControl/>
        <w:rPr>
          <w:rFonts w:ascii="Times New Roman" w:hAnsi="Times New Roman" w:cs="Times New Roman"/>
        </w:rPr>
      </w:pPr>
    </w:p>
    <w:p w:rsidR="005B5F22" w:rsidRPr="00F03648" w:rsidRDefault="002253D8" w:rsidP="002253D8">
      <w:pPr>
        <w:pStyle w:val="ConsPlusNonformat"/>
        <w:widowControl/>
        <w:rPr>
          <w:rFonts w:ascii="Times New Roman" w:hAnsi="Times New Roman" w:cs="Times New Roman"/>
        </w:rPr>
      </w:pPr>
      <w:r w:rsidRPr="00F03648">
        <w:rPr>
          <w:rFonts w:ascii="Times New Roman" w:hAnsi="Times New Roman" w:cs="Times New Roman"/>
        </w:rPr>
        <w:t>24.01.2022</w:t>
      </w:r>
    </w:p>
    <w:p w:rsidR="002253D8" w:rsidRDefault="002253D8" w:rsidP="002253D8">
      <w:pPr>
        <w:pStyle w:val="ConsPlusNonformat"/>
        <w:widowControl/>
        <w:rPr>
          <w:sz w:val="28"/>
          <w:szCs w:val="28"/>
        </w:rPr>
      </w:pPr>
    </w:p>
    <w:tbl>
      <w:tblPr>
        <w:tblW w:w="106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3261"/>
        <w:gridCol w:w="2976"/>
      </w:tblGrid>
      <w:tr w:rsidR="005B5F22" w:rsidRPr="00D9481D" w:rsidTr="00F03648">
        <w:trPr>
          <w:trHeight w:val="1443"/>
        </w:trPr>
        <w:tc>
          <w:tcPr>
            <w:tcW w:w="4452" w:type="dxa"/>
            <w:shd w:val="clear" w:color="auto" w:fill="auto"/>
          </w:tcPr>
          <w:bookmarkStart w:id="1" w:name="EdsBorder"/>
          <w:p w:rsidR="00F03648" w:rsidRPr="00F03648" w:rsidRDefault="00F03648" w:rsidP="00F03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648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04064B" wp14:editId="0572380D">
                      <wp:simplePos x="0" y="0"/>
                      <wp:positionH relativeFrom="column">
                        <wp:posOffset>2642758</wp:posOffset>
                      </wp:positionH>
                      <wp:positionV relativeFrom="paragraph">
                        <wp:posOffset>13970</wp:posOffset>
                      </wp:positionV>
                      <wp:extent cx="2409825" cy="895350"/>
                      <wp:effectExtent l="0" t="0" r="28575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9825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208.1pt;margin-top:1.1pt;width:189.75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F036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F03648">
              <w:rPr>
                <w:rFonts w:ascii="Times New Roman" w:hAnsi="Times New Roman" w:cs="Times New Roman"/>
              </w:rPr>
              <w:t xml:space="preserve"> </w:t>
            </w:r>
            <w:r w:rsidRPr="00F03648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  <w:p w:rsidR="00F03648" w:rsidRPr="00F03648" w:rsidRDefault="00F03648" w:rsidP="00F03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64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bookmarkEnd w:id="1"/>
          <w:p w:rsidR="005B5F22" w:rsidRPr="003A46EC" w:rsidRDefault="00F03648" w:rsidP="00A40542">
            <w:r>
              <w:t>н</w:t>
            </w:r>
            <w:r w:rsidR="005B5F22">
              <w:t>ачальник 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5F22" w:rsidRPr="00A116B1" w:rsidRDefault="005B5F22" w:rsidP="00A40542">
            <w:pPr>
              <w:pStyle w:val="af1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5B5F22" w:rsidRPr="00A116B1" w:rsidRDefault="005B5F22" w:rsidP="00A40542">
            <w:pPr>
              <w:pStyle w:val="af1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5B5F22" w:rsidRPr="00A116B1" w:rsidRDefault="005B5F22" w:rsidP="00A40542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5B5F22" w:rsidRPr="00A116B1" w:rsidRDefault="005B5F22" w:rsidP="00A40542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5B5F22" w:rsidRPr="00A116B1" w:rsidRDefault="005B5F22" w:rsidP="00A40542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5B5F22" w:rsidRPr="00A116B1" w:rsidRDefault="005B5F22" w:rsidP="00A40542">
            <w:pPr>
              <w:pStyle w:val="af1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976" w:type="dxa"/>
            <w:shd w:val="clear" w:color="auto" w:fill="auto"/>
          </w:tcPr>
          <w:p w:rsidR="005B5F22" w:rsidRPr="003A46EC" w:rsidRDefault="005B5F22" w:rsidP="00A40542">
            <w:pPr>
              <w:jc w:val="center"/>
            </w:pPr>
            <w:r>
              <w:t xml:space="preserve">                   С.А. Осипова</w:t>
            </w:r>
          </w:p>
        </w:tc>
      </w:tr>
    </w:tbl>
    <w:p w:rsidR="005D61B5" w:rsidRPr="005B5F22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5D61B5" w:rsidRPr="005B5F22" w:rsidSect="002253D8">
      <w:pgSz w:w="16838" w:h="11906" w:orient="landscape"/>
      <w:pgMar w:top="567" w:right="536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D8" w:rsidRDefault="002253D8" w:rsidP="001C2A20">
      <w:r>
        <w:separator/>
      </w:r>
    </w:p>
  </w:endnote>
  <w:endnote w:type="continuationSeparator" w:id="0">
    <w:p w:rsidR="002253D8" w:rsidRDefault="002253D8" w:rsidP="001C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D8" w:rsidRDefault="002253D8" w:rsidP="001C2A20">
      <w:r>
        <w:separator/>
      </w:r>
    </w:p>
  </w:footnote>
  <w:footnote w:type="continuationSeparator" w:id="0">
    <w:p w:rsidR="002253D8" w:rsidRDefault="002253D8" w:rsidP="001C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C08"/>
    <w:multiLevelType w:val="hybridMultilevel"/>
    <w:tmpl w:val="D6D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2D9E"/>
    <w:multiLevelType w:val="hybridMultilevel"/>
    <w:tmpl w:val="EF0C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7B3F"/>
    <w:multiLevelType w:val="hybridMultilevel"/>
    <w:tmpl w:val="CD04C39A"/>
    <w:lvl w:ilvl="0" w:tplc="C90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B36049"/>
    <w:multiLevelType w:val="hybridMultilevel"/>
    <w:tmpl w:val="CE06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3CD"/>
    <w:multiLevelType w:val="hybridMultilevel"/>
    <w:tmpl w:val="02B6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58E"/>
    <w:multiLevelType w:val="hybridMultilevel"/>
    <w:tmpl w:val="042A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D91"/>
    <w:multiLevelType w:val="hybridMultilevel"/>
    <w:tmpl w:val="5F98A726"/>
    <w:lvl w:ilvl="0" w:tplc="F22889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85419A"/>
    <w:multiLevelType w:val="hybridMultilevel"/>
    <w:tmpl w:val="99EC776A"/>
    <w:lvl w:ilvl="0" w:tplc="AB5A447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5F1196A"/>
    <w:multiLevelType w:val="hybridMultilevel"/>
    <w:tmpl w:val="B7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D4"/>
    <w:rsid w:val="00001122"/>
    <w:rsid w:val="000011A6"/>
    <w:rsid w:val="000024CE"/>
    <w:rsid w:val="0000338D"/>
    <w:rsid w:val="000034E9"/>
    <w:rsid w:val="00003F81"/>
    <w:rsid w:val="000042BE"/>
    <w:rsid w:val="00004D3D"/>
    <w:rsid w:val="00006238"/>
    <w:rsid w:val="00010075"/>
    <w:rsid w:val="00010701"/>
    <w:rsid w:val="000107E6"/>
    <w:rsid w:val="00010B3B"/>
    <w:rsid w:val="000129B8"/>
    <w:rsid w:val="00014534"/>
    <w:rsid w:val="00014C99"/>
    <w:rsid w:val="00014E39"/>
    <w:rsid w:val="000159BA"/>
    <w:rsid w:val="00015AB0"/>
    <w:rsid w:val="00016127"/>
    <w:rsid w:val="00017831"/>
    <w:rsid w:val="00017ED3"/>
    <w:rsid w:val="000270A6"/>
    <w:rsid w:val="00030A18"/>
    <w:rsid w:val="00030B22"/>
    <w:rsid w:val="00032926"/>
    <w:rsid w:val="00033D29"/>
    <w:rsid w:val="000353A6"/>
    <w:rsid w:val="0003587F"/>
    <w:rsid w:val="00035A65"/>
    <w:rsid w:val="000367F2"/>
    <w:rsid w:val="00036F52"/>
    <w:rsid w:val="0003797E"/>
    <w:rsid w:val="00041320"/>
    <w:rsid w:val="00042018"/>
    <w:rsid w:val="0004470D"/>
    <w:rsid w:val="00046792"/>
    <w:rsid w:val="00046BE3"/>
    <w:rsid w:val="000477C2"/>
    <w:rsid w:val="00047824"/>
    <w:rsid w:val="000524E7"/>
    <w:rsid w:val="000526B0"/>
    <w:rsid w:val="00053A04"/>
    <w:rsid w:val="00054CE3"/>
    <w:rsid w:val="00055654"/>
    <w:rsid w:val="00055BD0"/>
    <w:rsid w:val="00056257"/>
    <w:rsid w:val="00056BC6"/>
    <w:rsid w:val="000628B9"/>
    <w:rsid w:val="00062F34"/>
    <w:rsid w:val="00063A18"/>
    <w:rsid w:val="0006407B"/>
    <w:rsid w:val="00065019"/>
    <w:rsid w:val="000653E0"/>
    <w:rsid w:val="000666A8"/>
    <w:rsid w:val="00066924"/>
    <w:rsid w:val="000705B8"/>
    <w:rsid w:val="00071AB3"/>
    <w:rsid w:val="0007347B"/>
    <w:rsid w:val="000739A0"/>
    <w:rsid w:val="00073D13"/>
    <w:rsid w:val="00076C73"/>
    <w:rsid w:val="0008103F"/>
    <w:rsid w:val="00084BF1"/>
    <w:rsid w:val="0008581A"/>
    <w:rsid w:val="00085F9B"/>
    <w:rsid w:val="00087A9C"/>
    <w:rsid w:val="0009008A"/>
    <w:rsid w:val="000917B7"/>
    <w:rsid w:val="00092D63"/>
    <w:rsid w:val="0009731C"/>
    <w:rsid w:val="00097B02"/>
    <w:rsid w:val="000A01E6"/>
    <w:rsid w:val="000A29D4"/>
    <w:rsid w:val="000A3CB2"/>
    <w:rsid w:val="000A55BC"/>
    <w:rsid w:val="000A5E03"/>
    <w:rsid w:val="000A6A07"/>
    <w:rsid w:val="000A6EB8"/>
    <w:rsid w:val="000B0FD4"/>
    <w:rsid w:val="000B1BA3"/>
    <w:rsid w:val="000B25BD"/>
    <w:rsid w:val="000B39A5"/>
    <w:rsid w:val="000B4069"/>
    <w:rsid w:val="000B40DE"/>
    <w:rsid w:val="000B4416"/>
    <w:rsid w:val="000B67B7"/>
    <w:rsid w:val="000C0B9D"/>
    <w:rsid w:val="000C51E6"/>
    <w:rsid w:val="000C716C"/>
    <w:rsid w:val="000D389A"/>
    <w:rsid w:val="000D38B8"/>
    <w:rsid w:val="000D5BD3"/>
    <w:rsid w:val="000E163F"/>
    <w:rsid w:val="000E1B42"/>
    <w:rsid w:val="000E2436"/>
    <w:rsid w:val="000E4E3A"/>
    <w:rsid w:val="000E7627"/>
    <w:rsid w:val="000E7ABE"/>
    <w:rsid w:val="000F0A72"/>
    <w:rsid w:val="000F128C"/>
    <w:rsid w:val="000F1BF6"/>
    <w:rsid w:val="00100AB8"/>
    <w:rsid w:val="001015C6"/>
    <w:rsid w:val="00101F20"/>
    <w:rsid w:val="0010219E"/>
    <w:rsid w:val="00104D15"/>
    <w:rsid w:val="00105EC9"/>
    <w:rsid w:val="00110B1D"/>
    <w:rsid w:val="001119D9"/>
    <w:rsid w:val="001120F3"/>
    <w:rsid w:val="00115992"/>
    <w:rsid w:val="0011601D"/>
    <w:rsid w:val="0011729C"/>
    <w:rsid w:val="00120F84"/>
    <w:rsid w:val="001220EC"/>
    <w:rsid w:val="001229FF"/>
    <w:rsid w:val="0012464E"/>
    <w:rsid w:val="001248BB"/>
    <w:rsid w:val="001266A1"/>
    <w:rsid w:val="00127630"/>
    <w:rsid w:val="0013043E"/>
    <w:rsid w:val="00131A45"/>
    <w:rsid w:val="00132864"/>
    <w:rsid w:val="00132C8C"/>
    <w:rsid w:val="001331BA"/>
    <w:rsid w:val="00135BB8"/>
    <w:rsid w:val="00136AAD"/>
    <w:rsid w:val="00136BC7"/>
    <w:rsid w:val="001404A8"/>
    <w:rsid w:val="001406F2"/>
    <w:rsid w:val="00143551"/>
    <w:rsid w:val="00145D4B"/>
    <w:rsid w:val="00146A90"/>
    <w:rsid w:val="00146AEB"/>
    <w:rsid w:val="001478EB"/>
    <w:rsid w:val="001479F2"/>
    <w:rsid w:val="001534ED"/>
    <w:rsid w:val="00153ED7"/>
    <w:rsid w:val="00157728"/>
    <w:rsid w:val="00160713"/>
    <w:rsid w:val="00160E98"/>
    <w:rsid w:val="00161E03"/>
    <w:rsid w:val="00163C0D"/>
    <w:rsid w:val="0016667D"/>
    <w:rsid w:val="001726B3"/>
    <w:rsid w:val="001738C1"/>
    <w:rsid w:val="0017415F"/>
    <w:rsid w:val="001744E8"/>
    <w:rsid w:val="00174DEF"/>
    <w:rsid w:val="00175547"/>
    <w:rsid w:val="00176D64"/>
    <w:rsid w:val="00177707"/>
    <w:rsid w:val="001806A4"/>
    <w:rsid w:val="0018422A"/>
    <w:rsid w:val="00185297"/>
    <w:rsid w:val="001853DD"/>
    <w:rsid w:val="0018615F"/>
    <w:rsid w:val="00186E5B"/>
    <w:rsid w:val="00186E92"/>
    <w:rsid w:val="001873DD"/>
    <w:rsid w:val="0018753D"/>
    <w:rsid w:val="00187B44"/>
    <w:rsid w:val="001943DF"/>
    <w:rsid w:val="00194757"/>
    <w:rsid w:val="00196103"/>
    <w:rsid w:val="00196490"/>
    <w:rsid w:val="00196619"/>
    <w:rsid w:val="001A08E3"/>
    <w:rsid w:val="001A58CE"/>
    <w:rsid w:val="001A5E98"/>
    <w:rsid w:val="001A6E43"/>
    <w:rsid w:val="001A7BCE"/>
    <w:rsid w:val="001B41CF"/>
    <w:rsid w:val="001B6C57"/>
    <w:rsid w:val="001B7DC1"/>
    <w:rsid w:val="001C1D65"/>
    <w:rsid w:val="001C1E90"/>
    <w:rsid w:val="001C2A20"/>
    <w:rsid w:val="001C3B75"/>
    <w:rsid w:val="001C453D"/>
    <w:rsid w:val="001C5C21"/>
    <w:rsid w:val="001C66FD"/>
    <w:rsid w:val="001D1A6A"/>
    <w:rsid w:val="001D2435"/>
    <w:rsid w:val="001D2E6F"/>
    <w:rsid w:val="001D5EFD"/>
    <w:rsid w:val="001D74B3"/>
    <w:rsid w:val="001E0142"/>
    <w:rsid w:val="001E1343"/>
    <w:rsid w:val="001E2FF5"/>
    <w:rsid w:val="001E3292"/>
    <w:rsid w:val="001E3A27"/>
    <w:rsid w:val="001E47D3"/>
    <w:rsid w:val="001E58D5"/>
    <w:rsid w:val="001F00EE"/>
    <w:rsid w:val="001F3A07"/>
    <w:rsid w:val="001F4F19"/>
    <w:rsid w:val="001F62E6"/>
    <w:rsid w:val="0020070F"/>
    <w:rsid w:val="0020114D"/>
    <w:rsid w:val="0020363C"/>
    <w:rsid w:val="00205724"/>
    <w:rsid w:val="002067BE"/>
    <w:rsid w:val="00211A08"/>
    <w:rsid w:val="0021276C"/>
    <w:rsid w:val="00212C45"/>
    <w:rsid w:val="002132BA"/>
    <w:rsid w:val="00214B54"/>
    <w:rsid w:val="0021518C"/>
    <w:rsid w:val="00216FA2"/>
    <w:rsid w:val="002173F7"/>
    <w:rsid w:val="00221EE0"/>
    <w:rsid w:val="0022236E"/>
    <w:rsid w:val="00224963"/>
    <w:rsid w:val="002253D8"/>
    <w:rsid w:val="00226036"/>
    <w:rsid w:val="00230437"/>
    <w:rsid w:val="00230BBD"/>
    <w:rsid w:val="002310C4"/>
    <w:rsid w:val="00231655"/>
    <w:rsid w:val="00231724"/>
    <w:rsid w:val="00231A06"/>
    <w:rsid w:val="00231E05"/>
    <w:rsid w:val="00232C39"/>
    <w:rsid w:val="0023301E"/>
    <w:rsid w:val="00233EEB"/>
    <w:rsid w:val="00234848"/>
    <w:rsid w:val="00234FAF"/>
    <w:rsid w:val="00236E1C"/>
    <w:rsid w:val="0024093C"/>
    <w:rsid w:val="00240B34"/>
    <w:rsid w:val="00241475"/>
    <w:rsid w:val="00241ED6"/>
    <w:rsid w:val="002426C2"/>
    <w:rsid w:val="00242A9C"/>
    <w:rsid w:val="00242B6A"/>
    <w:rsid w:val="002437ED"/>
    <w:rsid w:val="00244416"/>
    <w:rsid w:val="00245F69"/>
    <w:rsid w:val="00247BC0"/>
    <w:rsid w:val="002514C6"/>
    <w:rsid w:val="00252767"/>
    <w:rsid w:val="0025314C"/>
    <w:rsid w:val="002539BB"/>
    <w:rsid w:val="00254195"/>
    <w:rsid w:val="00254826"/>
    <w:rsid w:val="00255487"/>
    <w:rsid w:val="002554D2"/>
    <w:rsid w:val="00262E64"/>
    <w:rsid w:val="00264C1F"/>
    <w:rsid w:val="002664CD"/>
    <w:rsid w:val="00270CE6"/>
    <w:rsid w:val="0027166E"/>
    <w:rsid w:val="00272E82"/>
    <w:rsid w:val="0027430E"/>
    <w:rsid w:val="00281F84"/>
    <w:rsid w:val="00282201"/>
    <w:rsid w:val="002825F9"/>
    <w:rsid w:val="00282916"/>
    <w:rsid w:val="00283F42"/>
    <w:rsid w:val="00285112"/>
    <w:rsid w:val="002852D4"/>
    <w:rsid w:val="00285A82"/>
    <w:rsid w:val="002905C4"/>
    <w:rsid w:val="002921BE"/>
    <w:rsid w:val="00293143"/>
    <w:rsid w:val="002943B8"/>
    <w:rsid w:val="00294AB0"/>
    <w:rsid w:val="00295833"/>
    <w:rsid w:val="002969FD"/>
    <w:rsid w:val="002A0F51"/>
    <w:rsid w:val="002A15A9"/>
    <w:rsid w:val="002A2549"/>
    <w:rsid w:val="002A4EFF"/>
    <w:rsid w:val="002A647B"/>
    <w:rsid w:val="002B1565"/>
    <w:rsid w:val="002B2417"/>
    <w:rsid w:val="002B3A86"/>
    <w:rsid w:val="002B588C"/>
    <w:rsid w:val="002B6ACF"/>
    <w:rsid w:val="002C002E"/>
    <w:rsid w:val="002C07F8"/>
    <w:rsid w:val="002C0B69"/>
    <w:rsid w:val="002C157D"/>
    <w:rsid w:val="002C34CA"/>
    <w:rsid w:val="002C3558"/>
    <w:rsid w:val="002C496C"/>
    <w:rsid w:val="002C5B92"/>
    <w:rsid w:val="002C719E"/>
    <w:rsid w:val="002D0AC4"/>
    <w:rsid w:val="002D1D9B"/>
    <w:rsid w:val="002D6695"/>
    <w:rsid w:val="002D76EE"/>
    <w:rsid w:val="002D7C7E"/>
    <w:rsid w:val="002E0243"/>
    <w:rsid w:val="002E5BD0"/>
    <w:rsid w:val="002E62CF"/>
    <w:rsid w:val="002E66FB"/>
    <w:rsid w:val="002E7DDC"/>
    <w:rsid w:val="002F130F"/>
    <w:rsid w:val="002F2731"/>
    <w:rsid w:val="002F3DFC"/>
    <w:rsid w:val="002F50BC"/>
    <w:rsid w:val="002F565C"/>
    <w:rsid w:val="002F62F8"/>
    <w:rsid w:val="002F6F29"/>
    <w:rsid w:val="00300B4A"/>
    <w:rsid w:val="00301566"/>
    <w:rsid w:val="00302E07"/>
    <w:rsid w:val="00303398"/>
    <w:rsid w:val="00307466"/>
    <w:rsid w:val="00307FF8"/>
    <w:rsid w:val="003100AA"/>
    <w:rsid w:val="00310106"/>
    <w:rsid w:val="0031037A"/>
    <w:rsid w:val="00310C51"/>
    <w:rsid w:val="00311F2F"/>
    <w:rsid w:val="0031389A"/>
    <w:rsid w:val="00315724"/>
    <w:rsid w:val="003159FC"/>
    <w:rsid w:val="0031618C"/>
    <w:rsid w:val="0031654B"/>
    <w:rsid w:val="003171A6"/>
    <w:rsid w:val="00320223"/>
    <w:rsid w:val="0032072C"/>
    <w:rsid w:val="00321E49"/>
    <w:rsid w:val="003234DA"/>
    <w:rsid w:val="003237B0"/>
    <w:rsid w:val="00326F1B"/>
    <w:rsid w:val="00330370"/>
    <w:rsid w:val="00331267"/>
    <w:rsid w:val="0033141D"/>
    <w:rsid w:val="003325D6"/>
    <w:rsid w:val="00334FB4"/>
    <w:rsid w:val="0033572C"/>
    <w:rsid w:val="0033769E"/>
    <w:rsid w:val="00337A6B"/>
    <w:rsid w:val="00341F81"/>
    <w:rsid w:val="0034250A"/>
    <w:rsid w:val="00343A50"/>
    <w:rsid w:val="00344651"/>
    <w:rsid w:val="00344BEF"/>
    <w:rsid w:val="00350085"/>
    <w:rsid w:val="003506EB"/>
    <w:rsid w:val="00352070"/>
    <w:rsid w:val="00353ED7"/>
    <w:rsid w:val="003540DC"/>
    <w:rsid w:val="0035431B"/>
    <w:rsid w:val="003555A2"/>
    <w:rsid w:val="003564E5"/>
    <w:rsid w:val="00360C41"/>
    <w:rsid w:val="00361B07"/>
    <w:rsid w:val="00362213"/>
    <w:rsid w:val="0036279A"/>
    <w:rsid w:val="00362F53"/>
    <w:rsid w:val="00363827"/>
    <w:rsid w:val="00363BF4"/>
    <w:rsid w:val="00363E85"/>
    <w:rsid w:val="00364903"/>
    <w:rsid w:val="003746F4"/>
    <w:rsid w:val="0038172E"/>
    <w:rsid w:val="0038358C"/>
    <w:rsid w:val="00384446"/>
    <w:rsid w:val="00384452"/>
    <w:rsid w:val="0038573A"/>
    <w:rsid w:val="00385C61"/>
    <w:rsid w:val="003861A2"/>
    <w:rsid w:val="00386325"/>
    <w:rsid w:val="00387380"/>
    <w:rsid w:val="0038749D"/>
    <w:rsid w:val="0039050D"/>
    <w:rsid w:val="00390896"/>
    <w:rsid w:val="00390DD4"/>
    <w:rsid w:val="003922CF"/>
    <w:rsid w:val="003944A9"/>
    <w:rsid w:val="0039474F"/>
    <w:rsid w:val="00394D64"/>
    <w:rsid w:val="00394F0F"/>
    <w:rsid w:val="00396D1F"/>
    <w:rsid w:val="003A01CA"/>
    <w:rsid w:val="003A446A"/>
    <w:rsid w:val="003A4AE1"/>
    <w:rsid w:val="003A7240"/>
    <w:rsid w:val="003A7352"/>
    <w:rsid w:val="003B1615"/>
    <w:rsid w:val="003B45D4"/>
    <w:rsid w:val="003B4C68"/>
    <w:rsid w:val="003B6BAC"/>
    <w:rsid w:val="003C0BFA"/>
    <w:rsid w:val="003C1D5C"/>
    <w:rsid w:val="003C230B"/>
    <w:rsid w:val="003C3E7C"/>
    <w:rsid w:val="003C6150"/>
    <w:rsid w:val="003C644C"/>
    <w:rsid w:val="003C6D3B"/>
    <w:rsid w:val="003D16FB"/>
    <w:rsid w:val="003D3B54"/>
    <w:rsid w:val="003D4810"/>
    <w:rsid w:val="003D78F7"/>
    <w:rsid w:val="003E0D5C"/>
    <w:rsid w:val="003E1B8A"/>
    <w:rsid w:val="003E20CB"/>
    <w:rsid w:val="003E32CD"/>
    <w:rsid w:val="003E48F3"/>
    <w:rsid w:val="003E54F5"/>
    <w:rsid w:val="003E6974"/>
    <w:rsid w:val="003F0082"/>
    <w:rsid w:val="003F068A"/>
    <w:rsid w:val="003F074B"/>
    <w:rsid w:val="003F091F"/>
    <w:rsid w:val="003F0B93"/>
    <w:rsid w:val="003F4C02"/>
    <w:rsid w:val="003F65D2"/>
    <w:rsid w:val="0040070A"/>
    <w:rsid w:val="0040157C"/>
    <w:rsid w:val="004024CA"/>
    <w:rsid w:val="004034E2"/>
    <w:rsid w:val="004037F8"/>
    <w:rsid w:val="00405D7E"/>
    <w:rsid w:val="004062CB"/>
    <w:rsid w:val="00406820"/>
    <w:rsid w:val="00411693"/>
    <w:rsid w:val="00413AAB"/>
    <w:rsid w:val="00415879"/>
    <w:rsid w:val="00417BF3"/>
    <w:rsid w:val="00420929"/>
    <w:rsid w:val="00422DCC"/>
    <w:rsid w:val="00423473"/>
    <w:rsid w:val="004246A6"/>
    <w:rsid w:val="00424A20"/>
    <w:rsid w:val="00424A85"/>
    <w:rsid w:val="00425DB9"/>
    <w:rsid w:val="004316E4"/>
    <w:rsid w:val="0043264B"/>
    <w:rsid w:val="0043319A"/>
    <w:rsid w:val="00433966"/>
    <w:rsid w:val="004344CE"/>
    <w:rsid w:val="00436186"/>
    <w:rsid w:val="004367C0"/>
    <w:rsid w:val="00437845"/>
    <w:rsid w:val="00437BD7"/>
    <w:rsid w:val="00437E23"/>
    <w:rsid w:val="00440EE4"/>
    <w:rsid w:val="00442609"/>
    <w:rsid w:val="00442921"/>
    <w:rsid w:val="00442C14"/>
    <w:rsid w:val="00443382"/>
    <w:rsid w:val="00443D86"/>
    <w:rsid w:val="00444373"/>
    <w:rsid w:val="004461AF"/>
    <w:rsid w:val="00450546"/>
    <w:rsid w:val="004522CD"/>
    <w:rsid w:val="00452CAD"/>
    <w:rsid w:val="00454DBB"/>
    <w:rsid w:val="004553B1"/>
    <w:rsid w:val="00456D8B"/>
    <w:rsid w:val="00456DB0"/>
    <w:rsid w:val="0046357A"/>
    <w:rsid w:val="004645B7"/>
    <w:rsid w:val="00470847"/>
    <w:rsid w:val="0047106C"/>
    <w:rsid w:val="00474B52"/>
    <w:rsid w:val="00475AAE"/>
    <w:rsid w:val="00480E00"/>
    <w:rsid w:val="00481FDB"/>
    <w:rsid w:val="00482047"/>
    <w:rsid w:val="00482075"/>
    <w:rsid w:val="004821AC"/>
    <w:rsid w:val="004839DC"/>
    <w:rsid w:val="00484DA8"/>
    <w:rsid w:val="0048581F"/>
    <w:rsid w:val="00486F76"/>
    <w:rsid w:val="0048716E"/>
    <w:rsid w:val="00491BF5"/>
    <w:rsid w:val="004935B0"/>
    <w:rsid w:val="004935E2"/>
    <w:rsid w:val="00494181"/>
    <w:rsid w:val="004942DE"/>
    <w:rsid w:val="00494D26"/>
    <w:rsid w:val="004958F1"/>
    <w:rsid w:val="004970D1"/>
    <w:rsid w:val="00497461"/>
    <w:rsid w:val="004A157B"/>
    <w:rsid w:val="004A3A14"/>
    <w:rsid w:val="004A713A"/>
    <w:rsid w:val="004B247F"/>
    <w:rsid w:val="004B2D76"/>
    <w:rsid w:val="004B3933"/>
    <w:rsid w:val="004B6BE7"/>
    <w:rsid w:val="004B6F26"/>
    <w:rsid w:val="004B7DD7"/>
    <w:rsid w:val="004C2725"/>
    <w:rsid w:val="004C4530"/>
    <w:rsid w:val="004C5C20"/>
    <w:rsid w:val="004C5C4A"/>
    <w:rsid w:val="004C6477"/>
    <w:rsid w:val="004C64CC"/>
    <w:rsid w:val="004C6BA8"/>
    <w:rsid w:val="004D0471"/>
    <w:rsid w:val="004D06F1"/>
    <w:rsid w:val="004D0DF8"/>
    <w:rsid w:val="004D1AB4"/>
    <w:rsid w:val="004D46DD"/>
    <w:rsid w:val="004D665A"/>
    <w:rsid w:val="004E0C85"/>
    <w:rsid w:val="004E0F78"/>
    <w:rsid w:val="004E30D4"/>
    <w:rsid w:val="004E33F3"/>
    <w:rsid w:val="004E35DD"/>
    <w:rsid w:val="004E4D9E"/>
    <w:rsid w:val="004E5510"/>
    <w:rsid w:val="004E61E6"/>
    <w:rsid w:val="004E6554"/>
    <w:rsid w:val="004E7E51"/>
    <w:rsid w:val="004F215C"/>
    <w:rsid w:val="004F2844"/>
    <w:rsid w:val="004F6373"/>
    <w:rsid w:val="004F7D64"/>
    <w:rsid w:val="00501609"/>
    <w:rsid w:val="005036F3"/>
    <w:rsid w:val="0050599F"/>
    <w:rsid w:val="00505AF7"/>
    <w:rsid w:val="0051003D"/>
    <w:rsid w:val="005143B2"/>
    <w:rsid w:val="0051508A"/>
    <w:rsid w:val="005211FA"/>
    <w:rsid w:val="00522470"/>
    <w:rsid w:val="0052320B"/>
    <w:rsid w:val="00523AAF"/>
    <w:rsid w:val="00523E59"/>
    <w:rsid w:val="00523E5C"/>
    <w:rsid w:val="00524232"/>
    <w:rsid w:val="00524AF3"/>
    <w:rsid w:val="00524EBE"/>
    <w:rsid w:val="005268AE"/>
    <w:rsid w:val="005274ED"/>
    <w:rsid w:val="0052750A"/>
    <w:rsid w:val="00527BBE"/>
    <w:rsid w:val="00530856"/>
    <w:rsid w:val="005310C0"/>
    <w:rsid w:val="00531A94"/>
    <w:rsid w:val="005337D9"/>
    <w:rsid w:val="00534E82"/>
    <w:rsid w:val="00534F9A"/>
    <w:rsid w:val="005358D3"/>
    <w:rsid w:val="00536619"/>
    <w:rsid w:val="00536941"/>
    <w:rsid w:val="00537195"/>
    <w:rsid w:val="00537FD5"/>
    <w:rsid w:val="005402B6"/>
    <w:rsid w:val="00540A09"/>
    <w:rsid w:val="00540C7E"/>
    <w:rsid w:val="005415F3"/>
    <w:rsid w:val="00542087"/>
    <w:rsid w:val="005423C2"/>
    <w:rsid w:val="00543986"/>
    <w:rsid w:val="00543AA5"/>
    <w:rsid w:val="005447A7"/>
    <w:rsid w:val="00544916"/>
    <w:rsid w:val="00544F2F"/>
    <w:rsid w:val="005523B3"/>
    <w:rsid w:val="00552D08"/>
    <w:rsid w:val="00553757"/>
    <w:rsid w:val="00555232"/>
    <w:rsid w:val="00555363"/>
    <w:rsid w:val="00555FD0"/>
    <w:rsid w:val="0055685B"/>
    <w:rsid w:val="005600A5"/>
    <w:rsid w:val="00563E8B"/>
    <w:rsid w:val="0056494C"/>
    <w:rsid w:val="00564A37"/>
    <w:rsid w:val="005653C1"/>
    <w:rsid w:val="0056583C"/>
    <w:rsid w:val="00566D6A"/>
    <w:rsid w:val="005672F1"/>
    <w:rsid w:val="00571A2B"/>
    <w:rsid w:val="00571E44"/>
    <w:rsid w:val="00573444"/>
    <w:rsid w:val="00573C7D"/>
    <w:rsid w:val="00574101"/>
    <w:rsid w:val="005744E0"/>
    <w:rsid w:val="005777C8"/>
    <w:rsid w:val="00582BF3"/>
    <w:rsid w:val="00582FC2"/>
    <w:rsid w:val="00583A1F"/>
    <w:rsid w:val="005845B2"/>
    <w:rsid w:val="00584881"/>
    <w:rsid w:val="005860AE"/>
    <w:rsid w:val="00587CB7"/>
    <w:rsid w:val="00587E8F"/>
    <w:rsid w:val="005929C5"/>
    <w:rsid w:val="005934BB"/>
    <w:rsid w:val="005A0816"/>
    <w:rsid w:val="005A1D8C"/>
    <w:rsid w:val="005A1E6D"/>
    <w:rsid w:val="005A325B"/>
    <w:rsid w:val="005A508B"/>
    <w:rsid w:val="005A6E1D"/>
    <w:rsid w:val="005B0FFF"/>
    <w:rsid w:val="005B2746"/>
    <w:rsid w:val="005B3C75"/>
    <w:rsid w:val="005B3F74"/>
    <w:rsid w:val="005B5DE9"/>
    <w:rsid w:val="005B5F22"/>
    <w:rsid w:val="005B626E"/>
    <w:rsid w:val="005B6E17"/>
    <w:rsid w:val="005C139B"/>
    <w:rsid w:val="005C2EC4"/>
    <w:rsid w:val="005C31BB"/>
    <w:rsid w:val="005C3608"/>
    <w:rsid w:val="005C549B"/>
    <w:rsid w:val="005D0228"/>
    <w:rsid w:val="005D285F"/>
    <w:rsid w:val="005D2E87"/>
    <w:rsid w:val="005D3449"/>
    <w:rsid w:val="005D45A5"/>
    <w:rsid w:val="005D4E6F"/>
    <w:rsid w:val="005D4EE4"/>
    <w:rsid w:val="005D61B5"/>
    <w:rsid w:val="005D6B80"/>
    <w:rsid w:val="005D6C55"/>
    <w:rsid w:val="005D732E"/>
    <w:rsid w:val="005E14DA"/>
    <w:rsid w:val="005E18ED"/>
    <w:rsid w:val="005E2841"/>
    <w:rsid w:val="005E3ADA"/>
    <w:rsid w:val="005F043A"/>
    <w:rsid w:val="005F194B"/>
    <w:rsid w:val="005F2222"/>
    <w:rsid w:val="005F3426"/>
    <w:rsid w:val="005F3A9E"/>
    <w:rsid w:val="005F600B"/>
    <w:rsid w:val="00600A08"/>
    <w:rsid w:val="0060131D"/>
    <w:rsid w:val="006034DB"/>
    <w:rsid w:val="006048DF"/>
    <w:rsid w:val="00605219"/>
    <w:rsid w:val="00606573"/>
    <w:rsid w:val="006067C1"/>
    <w:rsid w:val="0060762D"/>
    <w:rsid w:val="006119B9"/>
    <w:rsid w:val="00612502"/>
    <w:rsid w:val="006129C0"/>
    <w:rsid w:val="00612B99"/>
    <w:rsid w:val="00612FB6"/>
    <w:rsid w:val="00613639"/>
    <w:rsid w:val="00616A5A"/>
    <w:rsid w:val="00620C22"/>
    <w:rsid w:val="0062270D"/>
    <w:rsid w:val="00625CAF"/>
    <w:rsid w:val="00626048"/>
    <w:rsid w:val="00626F61"/>
    <w:rsid w:val="00627164"/>
    <w:rsid w:val="00630B07"/>
    <w:rsid w:val="00630E96"/>
    <w:rsid w:val="00631238"/>
    <w:rsid w:val="00631777"/>
    <w:rsid w:val="00631899"/>
    <w:rsid w:val="00634FD7"/>
    <w:rsid w:val="00635A56"/>
    <w:rsid w:val="006362BB"/>
    <w:rsid w:val="00636CC9"/>
    <w:rsid w:val="00640115"/>
    <w:rsid w:val="00640EED"/>
    <w:rsid w:val="0064312F"/>
    <w:rsid w:val="0064418F"/>
    <w:rsid w:val="006457DF"/>
    <w:rsid w:val="00647B00"/>
    <w:rsid w:val="00650666"/>
    <w:rsid w:val="00650AA2"/>
    <w:rsid w:val="00652E1C"/>
    <w:rsid w:val="00653A1D"/>
    <w:rsid w:val="00654BE6"/>
    <w:rsid w:val="00655D7A"/>
    <w:rsid w:val="00656269"/>
    <w:rsid w:val="00657BBF"/>
    <w:rsid w:val="00660A7C"/>
    <w:rsid w:val="00661DBD"/>
    <w:rsid w:val="006623EF"/>
    <w:rsid w:val="00663CC6"/>
    <w:rsid w:val="006659DB"/>
    <w:rsid w:val="0066647F"/>
    <w:rsid w:val="00666B61"/>
    <w:rsid w:val="006709FC"/>
    <w:rsid w:val="00674E8D"/>
    <w:rsid w:val="00675877"/>
    <w:rsid w:val="00675F20"/>
    <w:rsid w:val="00676792"/>
    <w:rsid w:val="00677427"/>
    <w:rsid w:val="00677918"/>
    <w:rsid w:val="00677DF2"/>
    <w:rsid w:val="00680428"/>
    <w:rsid w:val="00680D91"/>
    <w:rsid w:val="00681860"/>
    <w:rsid w:val="00682F57"/>
    <w:rsid w:val="00684108"/>
    <w:rsid w:val="00684164"/>
    <w:rsid w:val="0068524E"/>
    <w:rsid w:val="00685D5C"/>
    <w:rsid w:val="0068679B"/>
    <w:rsid w:val="00690095"/>
    <w:rsid w:val="0069058B"/>
    <w:rsid w:val="00692A94"/>
    <w:rsid w:val="00692B65"/>
    <w:rsid w:val="00693233"/>
    <w:rsid w:val="006949DA"/>
    <w:rsid w:val="0069534F"/>
    <w:rsid w:val="006A0501"/>
    <w:rsid w:val="006A0A4A"/>
    <w:rsid w:val="006A243D"/>
    <w:rsid w:val="006A24F3"/>
    <w:rsid w:val="006A4D28"/>
    <w:rsid w:val="006A6437"/>
    <w:rsid w:val="006B20F2"/>
    <w:rsid w:val="006B36F7"/>
    <w:rsid w:val="006B7494"/>
    <w:rsid w:val="006C1E3A"/>
    <w:rsid w:val="006C5CBB"/>
    <w:rsid w:val="006D0AB9"/>
    <w:rsid w:val="006D12A5"/>
    <w:rsid w:val="006D1A38"/>
    <w:rsid w:val="006D20D7"/>
    <w:rsid w:val="006D4478"/>
    <w:rsid w:val="006D4620"/>
    <w:rsid w:val="006D4BF8"/>
    <w:rsid w:val="006D5207"/>
    <w:rsid w:val="006D59CB"/>
    <w:rsid w:val="006D5C7A"/>
    <w:rsid w:val="006D61E8"/>
    <w:rsid w:val="006D6711"/>
    <w:rsid w:val="006D694B"/>
    <w:rsid w:val="006D6E2A"/>
    <w:rsid w:val="006D75D8"/>
    <w:rsid w:val="006E0907"/>
    <w:rsid w:val="006E0D55"/>
    <w:rsid w:val="006E20F2"/>
    <w:rsid w:val="006E3514"/>
    <w:rsid w:val="006E43AC"/>
    <w:rsid w:val="006E52C0"/>
    <w:rsid w:val="006E6169"/>
    <w:rsid w:val="006E6A6C"/>
    <w:rsid w:val="006E77A0"/>
    <w:rsid w:val="006E7BC8"/>
    <w:rsid w:val="006F1A9A"/>
    <w:rsid w:val="006F216E"/>
    <w:rsid w:val="006F306F"/>
    <w:rsid w:val="006F5C2C"/>
    <w:rsid w:val="006F5FEF"/>
    <w:rsid w:val="006F7415"/>
    <w:rsid w:val="00703871"/>
    <w:rsid w:val="007038D7"/>
    <w:rsid w:val="00704705"/>
    <w:rsid w:val="00704BFA"/>
    <w:rsid w:val="00705AAF"/>
    <w:rsid w:val="00706712"/>
    <w:rsid w:val="007134BF"/>
    <w:rsid w:val="00714969"/>
    <w:rsid w:val="00714A3B"/>
    <w:rsid w:val="00715C4E"/>
    <w:rsid w:val="00716BFC"/>
    <w:rsid w:val="0071706D"/>
    <w:rsid w:val="007178DD"/>
    <w:rsid w:val="00717E97"/>
    <w:rsid w:val="00720076"/>
    <w:rsid w:val="00721666"/>
    <w:rsid w:val="00725A3A"/>
    <w:rsid w:val="00725BF8"/>
    <w:rsid w:val="00726126"/>
    <w:rsid w:val="00731569"/>
    <w:rsid w:val="007341C3"/>
    <w:rsid w:val="0073645A"/>
    <w:rsid w:val="00736F6D"/>
    <w:rsid w:val="00740605"/>
    <w:rsid w:val="00741030"/>
    <w:rsid w:val="007466EF"/>
    <w:rsid w:val="00747E0D"/>
    <w:rsid w:val="007506A6"/>
    <w:rsid w:val="0075116A"/>
    <w:rsid w:val="00755501"/>
    <w:rsid w:val="00757E6C"/>
    <w:rsid w:val="00761C3E"/>
    <w:rsid w:val="0076484C"/>
    <w:rsid w:val="00765B85"/>
    <w:rsid w:val="00765BC3"/>
    <w:rsid w:val="00765C1A"/>
    <w:rsid w:val="00766512"/>
    <w:rsid w:val="007673C8"/>
    <w:rsid w:val="007742A4"/>
    <w:rsid w:val="00774B5B"/>
    <w:rsid w:val="007762EE"/>
    <w:rsid w:val="007764F8"/>
    <w:rsid w:val="007810E9"/>
    <w:rsid w:val="007818C6"/>
    <w:rsid w:val="00781F00"/>
    <w:rsid w:val="00782D21"/>
    <w:rsid w:val="00785D3F"/>
    <w:rsid w:val="00786254"/>
    <w:rsid w:val="00786CE7"/>
    <w:rsid w:val="007872EA"/>
    <w:rsid w:val="00787A60"/>
    <w:rsid w:val="007910CE"/>
    <w:rsid w:val="00792C3D"/>
    <w:rsid w:val="00793F09"/>
    <w:rsid w:val="007A1F16"/>
    <w:rsid w:val="007A4C7E"/>
    <w:rsid w:val="007A4EEC"/>
    <w:rsid w:val="007A6F77"/>
    <w:rsid w:val="007A759F"/>
    <w:rsid w:val="007B0C17"/>
    <w:rsid w:val="007B1FF5"/>
    <w:rsid w:val="007B2435"/>
    <w:rsid w:val="007B2D7A"/>
    <w:rsid w:val="007B37DE"/>
    <w:rsid w:val="007B5F18"/>
    <w:rsid w:val="007B6A56"/>
    <w:rsid w:val="007C023C"/>
    <w:rsid w:val="007C03B9"/>
    <w:rsid w:val="007C06D9"/>
    <w:rsid w:val="007C1747"/>
    <w:rsid w:val="007C3336"/>
    <w:rsid w:val="007C5CDD"/>
    <w:rsid w:val="007D3283"/>
    <w:rsid w:val="007D48C6"/>
    <w:rsid w:val="007D5B84"/>
    <w:rsid w:val="007D69E1"/>
    <w:rsid w:val="007E0AA2"/>
    <w:rsid w:val="007E0BF6"/>
    <w:rsid w:val="007E19E1"/>
    <w:rsid w:val="007E33DE"/>
    <w:rsid w:val="007E431C"/>
    <w:rsid w:val="007E501E"/>
    <w:rsid w:val="007E5BD1"/>
    <w:rsid w:val="007E7BF8"/>
    <w:rsid w:val="007F650D"/>
    <w:rsid w:val="00805084"/>
    <w:rsid w:val="00805383"/>
    <w:rsid w:val="00805B9B"/>
    <w:rsid w:val="0081002E"/>
    <w:rsid w:val="00810913"/>
    <w:rsid w:val="00812713"/>
    <w:rsid w:val="008174D8"/>
    <w:rsid w:val="00822C8F"/>
    <w:rsid w:val="00822D52"/>
    <w:rsid w:val="008247A7"/>
    <w:rsid w:val="008250BD"/>
    <w:rsid w:val="00826B1B"/>
    <w:rsid w:val="0083055E"/>
    <w:rsid w:val="00830DF7"/>
    <w:rsid w:val="008320BA"/>
    <w:rsid w:val="00833E72"/>
    <w:rsid w:val="0083634C"/>
    <w:rsid w:val="00837AEE"/>
    <w:rsid w:val="00840A5E"/>
    <w:rsid w:val="00844FB8"/>
    <w:rsid w:val="0084766E"/>
    <w:rsid w:val="008530B9"/>
    <w:rsid w:val="00853C81"/>
    <w:rsid w:val="008561ED"/>
    <w:rsid w:val="00857D4A"/>
    <w:rsid w:val="00861B09"/>
    <w:rsid w:val="00864D59"/>
    <w:rsid w:val="00866A30"/>
    <w:rsid w:val="00870590"/>
    <w:rsid w:val="008740D9"/>
    <w:rsid w:val="00874F9F"/>
    <w:rsid w:val="008753C3"/>
    <w:rsid w:val="00875793"/>
    <w:rsid w:val="00876319"/>
    <w:rsid w:val="0087642E"/>
    <w:rsid w:val="00880F6E"/>
    <w:rsid w:val="008813EF"/>
    <w:rsid w:val="0088275F"/>
    <w:rsid w:val="00882C92"/>
    <w:rsid w:val="0088377E"/>
    <w:rsid w:val="00884A75"/>
    <w:rsid w:val="00890712"/>
    <w:rsid w:val="008A1168"/>
    <w:rsid w:val="008A1756"/>
    <w:rsid w:val="008A2A0B"/>
    <w:rsid w:val="008A2B67"/>
    <w:rsid w:val="008A33A4"/>
    <w:rsid w:val="008A4560"/>
    <w:rsid w:val="008A7772"/>
    <w:rsid w:val="008B06CC"/>
    <w:rsid w:val="008B2EF0"/>
    <w:rsid w:val="008B3842"/>
    <w:rsid w:val="008B39E5"/>
    <w:rsid w:val="008B475D"/>
    <w:rsid w:val="008B578C"/>
    <w:rsid w:val="008B57DD"/>
    <w:rsid w:val="008B6175"/>
    <w:rsid w:val="008C0CDD"/>
    <w:rsid w:val="008C1015"/>
    <w:rsid w:val="008C1900"/>
    <w:rsid w:val="008C34F8"/>
    <w:rsid w:val="008C5634"/>
    <w:rsid w:val="008C6F17"/>
    <w:rsid w:val="008C72B6"/>
    <w:rsid w:val="008D2500"/>
    <w:rsid w:val="008D3B2F"/>
    <w:rsid w:val="008D4BC5"/>
    <w:rsid w:val="008D5A02"/>
    <w:rsid w:val="008D667F"/>
    <w:rsid w:val="008D764D"/>
    <w:rsid w:val="008D7BA0"/>
    <w:rsid w:val="008E044F"/>
    <w:rsid w:val="008E0789"/>
    <w:rsid w:val="008E2474"/>
    <w:rsid w:val="008E2CDE"/>
    <w:rsid w:val="008E2E49"/>
    <w:rsid w:val="008E3CA4"/>
    <w:rsid w:val="008E3F97"/>
    <w:rsid w:val="008E595B"/>
    <w:rsid w:val="008E6CDD"/>
    <w:rsid w:val="008E75CD"/>
    <w:rsid w:val="008F178E"/>
    <w:rsid w:val="008F35FC"/>
    <w:rsid w:val="008F37AC"/>
    <w:rsid w:val="008F41DF"/>
    <w:rsid w:val="008F43BD"/>
    <w:rsid w:val="008F467E"/>
    <w:rsid w:val="008F654B"/>
    <w:rsid w:val="00903116"/>
    <w:rsid w:val="00905417"/>
    <w:rsid w:val="00905E52"/>
    <w:rsid w:val="00907765"/>
    <w:rsid w:val="00911C83"/>
    <w:rsid w:val="00912B50"/>
    <w:rsid w:val="00912F0D"/>
    <w:rsid w:val="00913488"/>
    <w:rsid w:val="00913B99"/>
    <w:rsid w:val="00916667"/>
    <w:rsid w:val="009209E7"/>
    <w:rsid w:val="00921582"/>
    <w:rsid w:val="0092258A"/>
    <w:rsid w:val="00923B7F"/>
    <w:rsid w:val="00926BE3"/>
    <w:rsid w:val="00933384"/>
    <w:rsid w:val="00934192"/>
    <w:rsid w:val="009343ED"/>
    <w:rsid w:val="009377B7"/>
    <w:rsid w:val="0094067A"/>
    <w:rsid w:val="00940748"/>
    <w:rsid w:val="009429C6"/>
    <w:rsid w:val="009450D8"/>
    <w:rsid w:val="00945726"/>
    <w:rsid w:val="00946784"/>
    <w:rsid w:val="00951C4F"/>
    <w:rsid w:val="00953212"/>
    <w:rsid w:val="00953AAA"/>
    <w:rsid w:val="00953F61"/>
    <w:rsid w:val="0095438E"/>
    <w:rsid w:val="009557FE"/>
    <w:rsid w:val="00955DFE"/>
    <w:rsid w:val="009602CC"/>
    <w:rsid w:val="00961788"/>
    <w:rsid w:val="00962690"/>
    <w:rsid w:val="00962737"/>
    <w:rsid w:val="00963FB7"/>
    <w:rsid w:val="00964CFE"/>
    <w:rsid w:val="00974031"/>
    <w:rsid w:val="009746AC"/>
    <w:rsid w:val="00976B95"/>
    <w:rsid w:val="00977A65"/>
    <w:rsid w:val="00977CE5"/>
    <w:rsid w:val="00977F20"/>
    <w:rsid w:val="00980F33"/>
    <w:rsid w:val="0098374F"/>
    <w:rsid w:val="00983D9B"/>
    <w:rsid w:val="00985021"/>
    <w:rsid w:val="0098589B"/>
    <w:rsid w:val="00992BC4"/>
    <w:rsid w:val="00992D9C"/>
    <w:rsid w:val="00993B3A"/>
    <w:rsid w:val="00994977"/>
    <w:rsid w:val="009954AD"/>
    <w:rsid w:val="009973E7"/>
    <w:rsid w:val="009A04A7"/>
    <w:rsid w:val="009A1AC8"/>
    <w:rsid w:val="009A308A"/>
    <w:rsid w:val="009A4650"/>
    <w:rsid w:val="009A72D7"/>
    <w:rsid w:val="009A73DC"/>
    <w:rsid w:val="009B37F4"/>
    <w:rsid w:val="009B3DE6"/>
    <w:rsid w:val="009B5C89"/>
    <w:rsid w:val="009B5DD0"/>
    <w:rsid w:val="009B5FA6"/>
    <w:rsid w:val="009C2672"/>
    <w:rsid w:val="009C5361"/>
    <w:rsid w:val="009D1C92"/>
    <w:rsid w:val="009D1E0A"/>
    <w:rsid w:val="009D6910"/>
    <w:rsid w:val="009D751D"/>
    <w:rsid w:val="009E07DF"/>
    <w:rsid w:val="009E0DE7"/>
    <w:rsid w:val="009E117D"/>
    <w:rsid w:val="009E122A"/>
    <w:rsid w:val="009E2062"/>
    <w:rsid w:val="009E238B"/>
    <w:rsid w:val="009E3008"/>
    <w:rsid w:val="009E4A16"/>
    <w:rsid w:val="009E5219"/>
    <w:rsid w:val="009E5798"/>
    <w:rsid w:val="009E5EB3"/>
    <w:rsid w:val="009E6338"/>
    <w:rsid w:val="009E7B05"/>
    <w:rsid w:val="009F0129"/>
    <w:rsid w:val="009F038B"/>
    <w:rsid w:val="009F08CB"/>
    <w:rsid w:val="009F09BA"/>
    <w:rsid w:val="009F0F7A"/>
    <w:rsid w:val="009F1989"/>
    <w:rsid w:val="009F1A58"/>
    <w:rsid w:val="009F464A"/>
    <w:rsid w:val="009F6D04"/>
    <w:rsid w:val="009F75B7"/>
    <w:rsid w:val="009F778D"/>
    <w:rsid w:val="00A016DE"/>
    <w:rsid w:val="00A03658"/>
    <w:rsid w:val="00A04218"/>
    <w:rsid w:val="00A0441E"/>
    <w:rsid w:val="00A05911"/>
    <w:rsid w:val="00A05DE1"/>
    <w:rsid w:val="00A06968"/>
    <w:rsid w:val="00A12F74"/>
    <w:rsid w:val="00A1319C"/>
    <w:rsid w:val="00A1511B"/>
    <w:rsid w:val="00A16FBF"/>
    <w:rsid w:val="00A20267"/>
    <w:rsid w:val="00A203CC"/>
    <w:rsid w:val="00A20B3A"/>
    <w:rsid w:val="00A21600"/>
    <w:rsid w:val="00A222D8"/>
    <w:rsid w:val="00A26DEC"/>
    <w:rsid w:val="00A275C2"/>
    <w:rsid w:val="00A279EC"/>
    <w:rsid w:val="00A27CD3"/>
    <w:rsid w:val="00A30D42"/>
    <w:rsid w:val="00A31C9D"/>
    <w:rsid w:val="00A3302F"/>
    <w:rsid w:val="00A3315E"/>
    <w:rsid w:val="00A33A4D"/>
    <w:rsid w:val="00A34B07"/>
    <w:rsid w:val="00A34BBA"/>
    <w:rsid w:val="00A35DA4"/>
    <w:rsid w:val="00A3753B"/>
    <w:rsid w:val="00A37CCD"/>
    <w:rsid w:val="00A40542"/>
    <w:rsid w:val="00A418CF"/>
    <w:rsid w:val="00A4451C"/>
    <w:rsid w:val="00A47184"/>
    <w:rsid w:val="00A47227"/>
    <w:rsid w:val="00A47288"/>
    <w:rsid w:val="00A5085F"/>
    <w:rsid w:val="00A53409"/>
    <w:rsid w:val="00A53463"/>
    <w:rsid w:val="00A62084"/>
    <w:rsid w:val="00A6231E"/>
    <w:rsid w:val="00A662E3"/>
    <w:rsid w:val="00A6680E"/>
    <w:rsid w:val="00A7068C"/>
    <w:rsid w:val="00A7098E"/>
    <w:rsid w:val="00A72A61"/>
    <w:rsid w:val="00A813BA"/>
    <w:rsid w:val="00A8180B"/>
    <w:rsid w:val="00A826E8"/>
    <w:rsid w:val="00A8484B"/>
    <w:rsid w:val="00A84BC6"/>
    <w:rsid w:val="00A8560F"/>
    <w:rsid w:val="00A86CD5"/>
    <w:rsid w:val="00A90380"/>
    <w:rsid w:val="00A92D40"/>
    <w:rsid w:val="00A931F5"/>
    <w:rsid w:val="00A9405A"/>
    <w:rsid w:val="00A955F2"/>
    <w:rsid w:val="00A9583A"/>
    <w:rsid w:val="00AA04EC"/>
    <w:rsid w:val="00AA131D"/>
    <w:rsid w:val="00AA1906"/>
    <w:rsid w:val="00AA211D"/>
    <w:rsid w:val="00AA4037"/>
    <w:rsid w:val="00AA4ADF"/>
    <w:rsid w:val="00AA4C97"/>
    <w:rsid w:val="00AA51C5"/>
    <w:rsid w:val="00AA6A27"/>
    <w:rsid w:val="00AB13A9"/>
    <w:rsid w:val="00AB2218"/>
    <w:rsid w:val="00AB2419"/>
    <w:rsid w:val="00AB4240"/>
    <w:rsid w:val="00AB44E2"/>
    <w:rsid w:val="00AB5D6A"/>
    <w:rsid w:val="00AC04C9"/>
    <w:rsid w:val="00AC1D63"/>
    <w:rsid w:val="00AC43D8"/>
    <w:rsid w:val="00AC499C"/>
    <w:rsid w:val="00AD115F"/>
    <w:rsid w:val="00AD126D"/>
    <w:rsid w:val="00AD1E5D"/>
    <w:rsid w:val="00AD2B01"/>
    <w:rsid w:val="00AD3E87"/>
    <w:rsid w:val="00AD402B"/>
    <w:rsid w:val="00AD47A4"/>
    <w:rsid w:val="00AD4AB6"/>
    <w:rsid w:val="00AD59CC"/>
    <w:rsid w:val="00AD6396"/>
    <w:rsid w:val="00AD7123"/>
    <w:rsid w:val="00AD7B54"/>
    <w:rsid w:val="00AD7CAC"/>
    <w:rsid w:val="00AE06A6"/>
    <w:rsid w:val="00AE0E8C"/>
    <w:rsid w:val="00AE1120"/>
    <w:rsid w:val="00AE29D7"/>
    <w:rsid w:val="00AE338A"/>
    <w:rsid w:val="00AF22F8"/>
    <w:rsid w:val="00AF5BB4"/>
    <w:rsid w:val="00AF6AE3"/>
    <w:rsid w:val="00AF79AA"/>
    <w:rsid w:val="00AF7FAF"/>
    <w:rsid w:val="00B00ABD"/>
    <w:rsid w:val="00B028EB"/>
    <w:rsid w:val="00B02D0E"/>
    <w:rsid w:val="00B02FC2"/>
    <w:rsid w:val="00B0325E"/>
    <w:rsid w:val="00B03741"/>
    <w:rsid w:val="00B0533B"/>
    <w:rsid w:val="00B07ACA"/>
    <w:rsid w:val="00B117F8"/>
    <w:rsid w:val="00B11C1D"/>
    <w:rsid w:val="00B12322"/>
    <w:rsid w:val="00B13B65"/>
    <w:rsid w:val="00B167C6"/>
    <w:rsid w:val="00B176AA"/>
    <w:rsid w:val="00B245D2"/>
    <w:rsid w:val="00B26D7B"/>
    <w:rsid w:val="00B27F7A"/>
    <w:rsid w:val="00B303F6"/>
    <w:rsid w:val="00B3250E"/>
    <w:rsid w:val="00B33479"/>
    <w:rsid w:val="00B37BD1"/>
    <w:rsid w:val="00B37C71"/>
    <w:rsid w:val="00B40827"/>
    <w:rsid w:val="00B42586"/>
    <w:rsid w:val="00B42B87"/>
    <w:rsid w:val="00B43BCB"/>
    <w:rsid w:val="00B43E3B"/>
    <w:rsid w:val="00B536E8"/>
    <w:rsid w:val="00B53821"/>
    <w:rsid w:val="00B55021"/>
    <w:rsid w:val="00B552DC"/>
    <w:rsid w:val="00B55324"/>
    <w:rsid w:val="00B566ED"/>
    <w:rsid w:val="00B569A4"/>
    <w:rsid w:val="00B5779D"/>
    <w:rsid w:val="00B60D12"/>
    <w:rsid w:val="00B62683"/>
    <w:rsid w:val="00B65A34"/>
    <w:rsid w:val="00B66A1B"/>
    <w:rsid w:val="00B70EA2"/>
    <w:rsid w:val="00B740EB"/>
    <w:rsid w:val="00B75759"/>
    <w:rsid w:val="00B77960"/>
    <w:rsid w:val="00B77D81"/>
    <w:rsid w:val="00B77E5A"/>
    <w:rsid w:val="00B80AEF"/>
    <w:rsid w:val="00B8208E"/>
    <w:rsid w:val="00B8308C"/>
    <w:rsid w:val="00B830D2"/>
    <w:rsid w:val="00B831B6"/>
    <w:rsid w:val="00B85285"/>
    <w:rsid w:val="00B872D7"/>
    <w:rsid w:val="00B87847"/>
    <w:rsid w:val="00B90A17"/>
    <w:rsid w:val="00B91949"/>
    <w:rsid w:val="00B9428D"/>
    <w:rsid w:val="00B94EDD"/>
    <w:rsid w:val="00B96B54"/>
    <w:rsid w:val="00BA079C"/>
    <w:rsid w:val="00BA4D93"/>
    <w:rsid w:val="00BB1062"/>
    <w:rsid w:val="00BB11BC"/>
    <w:rsid w:val="00BB2DD5"/>
    <w:rsid w:val="00BB5129"/>
    <w:rsid w:val="00BC074D"/>
    <w:rsid w:val="00BC1197"/>
    <w:rsid w:val="00BC1EE7"/>
    <w:rsid w:val="00BC21EC"/>
    <w:rsid w:val="00BC2928"/>
    <w:rsid w:val="00BD089B"/>
    <w:rsid w:val="00BD093B"/>
    <w:rsid w:val="00BD328F"/>
    <w:rsid w:val="00BD39BD"/>
    <w:rsid w:val="00BD406E"/>
    <w:rsid w:val="00BD4280"/>
    <w:rsid w:val="00BE1258"/>
    <w:rsid w:val="00BE1D47"/>
    <w:rsid w:val="00BE1F76"/>
    <w:rsid w:val="00BE376F"/>
    <w:rsid w:val="00BE43E1"/>
    <w:rsid w:val="00BE4F07"/>
    <w:rsid w:val="00BE51D7"/>
    <w:rsid w:val="00BE51DA"/>
    <w:rsid w:val="00BE5636"/>
    <w:rsid w:val="00BE5F4F"/>
    <w:rsid w:val="00BE676E"/>
    <w:rsid w:val="00BE7189"/>
    <w:rsid w:val="00BE7296"/>
    <w:rsid w:val="00BE7B6D"/>
    <w:rsid w:val="00BF157D"/>
    <w:rsid w:val="00BF1886"/>
    <w:rsid w:val="00BF2062"/>
    <w:rsid w:val="00BF2B8C"/>
    <w:rsid w:val="00BF333C"/>
    <w:rsid w:val="00BF633F"/>
    <w:rsid w:val="00BF6718"/>
    <w:rsid w:val="00BF69F8"/>
    <w:rsid w:val="00BF6F48"/>
    <w:rsid w:val="00BF7985"/>
    <w:rsid w:val="00BF7FEE"/>
    <w:rsid w:val="00C00F18"/>
    <w:rsid w:val="00C033FD"/>
    <w:rsid w:val="00C06512"/>
    <w:rsid w:val="00C07A77"/>
    <w:rsid w:val="00C10323"/>
    <w:rsid w:val="00C11F98"/>
    <w:rsid w:val="00C17AB3"/>
    <w:rsid w:val="00C229A3"/>
    <w:rsid w:val="00C22E6A"/>
    <w:rsid w:val="00C23220"/>
    <w:rsid w:val="00C2360E"/>
    <w:rsid w:val="00C25304"/>
    <w:rsid w:val="00C25470"/>
    <w:rsid w:val="00C261A6"/>
    <w:rsid w:val="00C27969"/>
    <w:rsid w:val="00C308E3"/>
    <w:rsid w:val="00C31F21"/>
    <w:rsid w:val="00C320CE"/>
    <w:rsid w:val="00C32DAE"/>
    <w:rsid w:val="00C33B48"/>
    <w:rsid w:val="00C33D71"/>
    <w:rsid w:val="00C34AD7"/>
    <w:rsid w:val="00C378BB"/>
    <w:rsid w:val="00C40896"/>
    <w:rsid w:val="00C415CC"/>
    <w:rsid w:val="00C41641"/>
    <w:rsid w:val="00C427BA"/>
    <w:rsid w:val="00C44769"/>
    <w:rsid w:val="00C47793"/>
    <w:rsid w:val="00C507F1"/>
    <w:rsid w:val="00C52172"/>
    <w:rsid w:val="00C5537C"/>
    <w:rsid w:val="00C55783"/>
    <w:rsid w:val="00C55C86"/>
    <w:rsid w:val="00C56CD2"/>
    <w:rsid w:val="00C577F1"/>
    <w:rsid w:val="00C6006E"/>
    <w:rsid w:val="00C601E9"/>
    <w:rsid w:val="00C61684"/>
    <w:rsid w:val="00C6286D"/>
    <w:rsid w:val="00C65392"/>
    <w:rsid w:val="00C6556D"/>
    <w:rsid w:val="00C65B46"/>
    <w:rsid w:val="00C66D4A"/>
    <w:rsid w:val="00C66E94"/>
    <w:rsid w:val="00C67335"/>
    <w:rsid w:val="00C7104A"/>
    <w:rsid w:val="00C72CCF"/>
    <w:rsid w:val="00C72CDA"/>
    <w:rsid w:val="00C72F76"/>
    <w:rsid w:val="00C730EA"/>
    <w:rsid w:val="00C73BD3"/>
    <w:rsid w:val="00C759E2"/>
    <w:rsid w:val="00C7680B"/>
    <w:rsid w:val="00C76FDA"/>
    <w:rsid w:val="00C80420"/>
    <w:rsid w:val="00C81581"/>
    <w:rsid w:val="00C827BA"/>
    <w:rsid w:val="00C83C73"/>
    <w:rsid w:val="00C85122"/>
    <w:rsid w:val="00C85571"/>
    <w:rsid w:val="00C86100"/>
    <w:rsid w:val="00C864E4"/>
    <w:rsid w:val="00C87E11"/>
    <w:rsid w:val="00C93756"/>
    <w:rsid w:val="00C94B82"/>
    <w:rsid w:val="00C94DC2"/>
    <w:rsid w:val="00C95620"/>
    <w:rsid w:val="00C96A15"/>
    <w:rsid w:val="00C96FE6"/>
    <w:rsid w:val="00CA0D2C"/>
    <w:rsid w:val="00CA2DB8"/>
    <w:rsid w:val="00CA4E84"/>
    <w:rsid w:val="00CA636B"/>
    <w:rsid w:val="00CA6716"/>
    <w:rsid w:val="00CA7A62"/>
    <w:rsid w:val="00CB3272"/>
    <w:rsid w:val="00CB53CF"/>
    <w:rsid w:val="00CB5800"/>
    <w:rsid w:val="00CB59C7"/>
    <w:rsid w:val="00CB6D5A"/>
    <w:rsid w:val="00CB79BC"/>
    <w:rsid w:val="00CB7ABC"/>
    <w:rsid w:val="00CB7DEC"/>
    <w:rsid w:val="00CC0AFE"/>
    <w:rsid w:val="00CC1321"/>
    <w:rsid w:val="00CC1322"/>
    <w:rsid w:val="00CC1B1B"/>
    <w:rsid w:val="00CC1B69"/>
    <w:rsid w:val="00CC3DB1"/>
    <w:rsid w:val="00CC49AB"/>
    <w:rsid w:val="00CC5192"/>
    <w:rsid w:val="00CC52B1"/>
    <w:rsid w:val="00CC5A2D"/>
    <w:rsid w:val="00CC60A4"/>
    <w:rsid w:val="00CC690E"/>
    <w:rsid w:val="00CD0066"/>
    <w:rsid w:val="00CD006D"/>
    <w:rsid w:val="00CD0689"/>
    <w:rsid w:val="00CD2053"/>
    <w:rsid w:val="00CD348E"/>
    <w:rsid w:val="00CD465D"/>
    <w:rsid w:val="00CD7E1B"/>
    <w:rsid w:val="00CE07F3"/>
    <w:rsid w:val="00CE1D35"/>
    <w:rsid w:val="00CE355A"/>
    <w:rsid w:val="00CF10AF"/>
    <w:rsid w:val="00CF1649"/>
    <w:rsid w:val="00CF1688"/>
    <w:rsid w:val="00CF25CD"/>
    <w:rsid w:val="00CF3A18"/>
    <w:rsid w:val="00CF605F"/>
    <w:rsid w:val="00CF770C"/>
    <w:rsid w:val="00D01B90"/>
    <w:rsid w:val="00D0527C"/>
    <w:rsid w:val="00D05B2A"/>
    <w:rsid w:val="00D06A00"/>
    <w:rsid w:val="00D06DC6"/>
    <w:rsid w:val="00D075DE"/>
    <w:rsid w:val="00D10A49"/>
    <w:rsid w:val="00D10F5B"/>
    <w:rsid w:val="00D1144E"/>
    <w:rsid w:val="00D1293A"/>
    <w:rsid w:val="00D1471B"/>
    <w:rsid w:val="00D15BCA"/>
    <w:rsid w:val="00D164FE"/>
    <w:rsid w:val="00D1722F"/>
    <w:rsid w:val="00D1730E"/>
    <w:rsid w:val="00D173E6"/>
    <w:rsid w:val="00D17E32"/>
    <w:rsid w:val="00D266F8"/>
    <w:rsid w:val="00D270B4"/>
    <w:rsid w:val="00D27202"/>
    <w:rsid w:val="00D323E8"/>
    <w:rsid w:val="00D3263E"/>
    <w:rsid w:val="00D3426D"/>
    <w:rsid w:val="00D3443E"/>
    <w:rsid w:val="00D34791"/>
    <w:rsid w:val="00D35B80"/>
    <w:rsid w:val="00D3603B"/>
    <w:rsid w:val="00D37F66"/>
    <w:rsid w:val="00D40732"/>
    <w:rsid w:val="00D415ED"/>
    <w:rsid w:val="00D41D3E"/>
    <w:rsid w:val="00D42C8E"/>
    <w:rsid w:val="00D43614"/>
    <w:rsid w:val="00D512A5"/>
    <w:rsid w:val="00D51FA5"/>
    <w:rsid w:val="00D555CA"/>
    <w:rsid w:val="00D56517"/>
    <w:rsid w:val="00D574D3"/>
    <w:rsid w:val="00D60553"/>
    <w:rsid w:val="00D61885"/>
    <w:rsid w:val="00D622DA"/>
    <w:rsid w:val="00D624F0"/>
    <w:rsid w:val="00D6378B"/>
    <w:rsid w:val="00D648ED"/>
    <w:rsid w:val="00D66FBC"/>
    <w:rsid w:val="00D67473"/>
    <w:rsid w:val="00D7068A"/>
    <w:rsid w:val="00D7487B"/>
    <w:rsid w:val="00D753ED"/>
    <w:rsid w:val="00D813CD"/>
    <w:rsid w:val="00D822F9"/>
    <w:rsid w:val="00D83CC5"/>
    <w:rsid w:val="00D83F61"/>
    <w:rsid w:val="00D83FB6"/>
    <w:rsid w:val="00D84CC5"/>
    <w:rsid w:val="00D84FF9"/>
    <w:rsid w:val="00D85EA2"/>
    <w:rsid w:val="00D87573"/>
    <w:rsid w:val="00D90882"/>
    <w:rsid w:val="00D91424"/>
    <w:rsid w:val="00D92FE9"/>
    <w:rsid w:val="00D95ADA"/>
    <w:rsid w:val="00D95C2A"/>
    <w:rsid w:val="00D969D8"/>
    <w:rsid w:val="00DA1188"/>
    <w:rsid w:val="00DA14AE"/>
    <w:rsid w:val="00DA203E"/>
    <w:rsid w:val="00DA2D90"/>
    <w:rsid w:val="00DA2EB4"/>
    <w:rsid w:val="00DA36AD"/>
    <w:rsid w:val="00DA6783"/>
    <w:rsid w:val="00DA73F7"/>
    <w:rsid w:val="00DB603C"/>
    <w:rsid w:val="00DB6CDA"/>
    <w:rsid w:val="00DB7B6D"/>
    <w:rsid w:val="00DC0B55"/>
    <w:rsid w:val="00DC43E7"/>
    <w:rsid w:val="00DC52F5"/>
    <w:rsid w:val="00DC6EA5"/>
    <w:rsid w:val="00DC7759"/>
    <w:rsid w:val="00DD160A"/>
    <w:rsid w:val="00DD3B0B"/>
    <w:rsid w:val="00DD4F8E"/>
    <w:rsid w:val="00DD65D3"/>
    <w:rsid w:val="00DE1585"/>
    <w:rsid w:val="00DE2CC9"/>
    <w:rsid w:val="00DE3D36"/>
    <w:rsid w:val="00DE45F5"/>
    <w:rsid w:val="00DE79A5"/>
    <w:rsid w:val="00DF14D9"/>
    <w:rsid w:val="00DF1DD6"/>
    <w:rsid w:val="00DF2140"/>
    <w:rsid w:val="00E0186A"/>
    <w:rsid w:val="00E01CB8"/>
    <w:rsid w:val="00E0343E"/>
    <w:rsid w:val="00E0465E"/>
    <w:rsid w:val="00E05A1E"/>
    <w:rsid w:val="00E06005"/>
    <w:rsid w:val="00E06CAA"/>
    <w:rsid w:val="00E0710F"/>
    <w:rsid w:val="00E14805"/>
    <w:rsid w:val="00E1489F"/>
    <w:rsid w:val="00E1524B"/>
    <w:rsid w:val="00E1656D"/>
    <w:rsid w:val="00E17D6B"/>
    <w:rsid w:val="00E202C3"/>
    <w:rsid w:val="00E20373"/>
    <w:rsid w:val="00E21006"/>
    <w:rsid w:val="00E26311"/>
    <w:rsid w:val="00E3062F"/>
    <w:rsid w:val="00E32167"/>
    <w:rsid w:val="00E32E8A"/>
    <w:rsid w:val="00E33728"/>
    <w:rsid w:val="00E33FB4"/>
    <w:rsid w:val="00E35B3C"/>
    <w:rsid w:val="00E37495"/>
    <w:rsid w:val="00E37D70"/>
    <w:rsid w:val="00E42D7C"/>
    <w:rsid w:val="00E4368E"/>
    <w:rsid w:val="00E437F1"/>
    <w:rsid w:val="00E43BE2"/>
    <w:rsid w:val="00E43FFD"/>
    <w:rsid w:val="00E44185"/>
    <w:rsid w:val="00E45513"/>
    <w:rsid w:val="00E47E9B"/>
    <w:rsid w:val="00E505BA"/>
    <w:rsid w:val="00E56B94"/>
    <w:rsid w:val="00E6146F"/>
    <w:rsid w:val="00E62278"/>
    <w:rsid w:val="00E63766"/>
    <w:rsid w:val="00E64CF0"/>
    <w:rsid w:val="00E65977"/>
    <w:rsid w:val="00E66E71"/>
    <w:rsid w:val="00E70664"/>
    <w:rsid w:val="00E71869"/>
    <w:rsid w:val="00E7755D"/>
    <w:rsid w:val="00E822E7"/>
    <w:rsid w:val="00E827FF"/>
    <w:rsid w:val="00E83250"/>
    <w:rsid w:val="00E84C52"/>
    <w:rsid w:val="00E87C94"/>
    <w:rsid w:val="00E901F2"/>
    <w:rsid w:val="00E9066F"/>
    <w:rsid w:val="00E91E87"/>
    <w:rsid w:val="00E922A3"/>
    <w:rsid w:val="00E929EB"/>
    <w:rsid w:val="00E93A07"/>
    <w:rsid w:val="00E93BE8"/>
    <w:rsid w:val="00E95212"/>
    <w:rsid w:val="00E95E4A"/>
    <w:rsid w:val="00E970D0"/>
    <w:rsid w:val="00EA0830"/>
    <w:rsid w:val="00EA0A24"/>
    <w:rsid w:val="00EA1457"/>
    <w:rsid w:val="00EA1BBD"/>
    <w:rsid w:val="00EA2AE6"/>
    <w:rsid w:val="00EA306D"/>
    <w:rsid w:val="00EB01C8"/>
    <w:rsid w:val="00EB0D6F"/>
    <w:rsid w:val="00EB274E"/>
    <w:rsid w:val="00EB3BC7"/>
    <w:rsid w:val="00EB3FA5"/>
    <w:rsid w:val="00EB4291"/>
    <w:rsid w:val="00EB446D"/>
    <w:rsid w:val="00EB4A66"/>
    <w:rsid w:val="00EB6D02"/>
    <w:rsid w:val="00EB7984"/>
    <w:rsid w:val="00EC1D94"/>
    <w:rsid w:val="00EC35AB"/>
    <w:rsid w:val="00EC3638"/>
    <w:rsid w:val="00EC697E"/>
    <w:rsid w:val="00ED0D31"/>
    <w:rsid w:val="00ED133A"/>
    <w:rsid w:val="00ED5910"/>
    <w:rsid w:val="00ED7529"/>
    <w:rsid w:val="00ED76D3"/>
    <w:rsid w:val="00EE03A2"/>
    <w:rsid w:val="00EE1879"/>
    <w:rsid w:val="00EE227C"/>
    <w:rsid w:val="00EE3289"/>
    <w:rsid w:val="00EE3A92"/>
    <w:rsid w:val="00EE6A30"/>
    <w:rsid w:val="00EF4281"/>
    <w:rsid w:val="00EF60F5"/>
    <w:rsid w:val="00F0101F"/>
    <w:rsid w:val="00F03648"/>
    <w:rsid w:val="00F0505F"/>
    <w:rsid w:val="00F0523B"/>
    <w:rsid w:val="00F057D2"/>
    <w:rsid w:val="00F1068E"/>
    <w:rsid w:val="00F11F5B"/>
    <w:rsid w:val="00F12053"/>
    <w:rsid w:val="00F124C8"/>
    <w:rsid w:val="00F12E07"/>
    <w:rsid w:val="00F15DFA"/>
    <w:rsid w:val="00F17943"/>
    <w:rsid w:val="00F21FB9"/>
    <w:rsid w:val="00F22851"/>
    <w:rsid w:val="00F24C5F"/>
    <w:rsid w:val="00F254D3"/>
    <w:rsid w:val="00F25CCE"/>
    <w:rsid w:val="00F26552"/>
    <w:rsid w:val="00F26774"/>
    <w:rsid w:val="00F30032"/>
    <w:rsid w:val="00F30BFD"/>
    <w:rsid w:val="00F30F03"/>
    <w:rsid w:val="00F31513"/>
    <w:rsid w:val="00F3166E"/>
    <w:rsid w:val="00F32197"/>
    <w:rsid w:val="00F32C27"/>
    <w:rsid w:val="00F33314"/>
    <w:rsid w:val="00F356C0"/>
    <w:rsid w:val="00F35CCC"/>
    <w:rsid w:val="00F36755"/>
    <w:rsid w:val="00F37CC7"/>
    <w:rsid w:val="00F411E0"/>
    <w:rsid w:val="00F42E10"/>
    <w:rsid w:val="00F43018"/>
    <w:rsid w:val="00F439A2"/>
    <w:rsid w:val="00F45B54"/>
    <w:rsid w:val="00F45C75"/>
    <w:rsid w:val="00F47792"/>
    <w:rsid w:val="00F50398"/>
    <w:rsid w:val="00F50436"/>
    <w:rsid w:val="00F51DFE"/>
    <w:rsid w:val="00F5759C"/>
    <w:rsid w:val="00F575E6"/>
    <w:rsid w:val="00F5769D"/>
    <w:rsid w:val="00F60367"/>
    <w:rsid w:val="00F60989"/>
    <w:rsid w:val="00F60B36"/>
    <w:rsid w:val="00F62449"/>
    <w:rsid w:val="00F62A12"/>
    <w:rsid w:val="00F661B8"/>
    <w:rsid w:val="00F6694B"/>
    <w:rsid w:val="00F679F5"/>
    <w:rsid w:val="00F709F0"/>
    <w:rsid w:val="00F7189E"/>
    <w:rsid w:val="00F73131"/>
    <w:rsid w:val="00F7565B"/>
    <w:rsid w:val="00F769B1"/>
    <w:rsid w:val="00F76E51"/>
    <w:rsid w:val="00F76F9A"/>
    <w:rsid w:val="00F770CB"/>
    <w:rsid w:val="00F801D8"/>
    <w:rsid w:val="00F804CB"/>
    <w:rsid w:val="00F833A8"/>
    <w:rsid w:val="00F8508A"/>
    <w:rsid w:val="00F85C19"/>
    <w:rsid w:val="00F86544"/>
    <w:rsid w:val="00F917AE"/>
    <w:rsid w:val="00F96B81"/>
    <w:rsid w:val="00F97B40"/>
    <w:rsid w:val="00FA1702"/>
    <w:rsid w:val="00FA271D"/>
    <w:rsid w:val="00FA37E5"/>
    <w:rsid w:val="00FA5306"/>
    <w:rsid w:val="00FA546C"/>
    <w:rsid w:val="00FA7BCA"/>
    <w:rsid w:val="00FB3465"/>
    <w:rsid w:val="00FB54DA"/>
    <w:rsid w:val="00FB58BF"/>
    <w:rsid w:val="00FB7876"/>
    <w:rsid w:val="00FC0775"/>
    <w:rsid w:val="00FC18CA"/>
    <w:rsid w:val="00FC1A25"/>
    <w:rsid w:val="00FC22B5"/>
    <w:rsid w:val="00FC628A"/>
    <w:rsid w:val="00FC6445"/>
    <w:rsid w:val="00FD0754"/>
    <w:rsid w:val="00FD4751"/>
    <w:rsid w:val="00FD4D2F"/>
    <w:rsid w:val="00FD676D"/>
    <w:rsid w:val="00FE46F0"/>
    <w:rsid w:val="00FF0228"/>
    <w:rsid w:val="00FF092E"/>
    <w:rsid w:val="00FF20F6"/>
    <w:rsid w:val="00FF2628"/>
    <w:rsid w:val="00FF346D"/>
    <w:rsid w:val="00FF37AC"/>
    <w:rsid w:val="00FF4FE8"/>
    <w:rsid w:val="00FF571F"/>
    <w:rsid w:val="00FF57D8"/>
    <w:rsid w:val="00FF671A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  <w:style w:type="character" w:customStyle="1" w:styleId="textdesktop-18pt1gdst">
    <w:name w:val="text_desktop-18pt__1gdst"/>
    <w:basedOn w:val="a0"/>
    <w:rsid w:val="009377B7"/>
  </w:style>
  <w:style w:type="character" w:customStyle="1" w:styleId="FontStyle56">
    <w:name w:val="Font Style56"/>
    <w:basedOn w:val="a0"/>
    <w:uiPriority w:val="99"/>
    <w:rsid w:val="00BF671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  <w:style w:type="character" w:customStyle="1" w:styleId="textdesktop-18pt1gdst">
    <w:name w:val="text_desktop-18pt__1gdst"/>
    <w:basedOn w:val="a0"/>
    <w:rsid w:val="009377B7"/>
  </w:style>
  <w:style w:type="character" w:customStyle="1" w:styleId="FontStyle56">
    <w:name w:val="Font Style56"/>
    <w:basedOn w:val="a0"/>
    <w:uiPriority w:val="99"/>
    <w:rsid w:val="00BF671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9188-576C-4F57-A5D2-5FB1567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MANIA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Лобова</cp:lastModifiedBy>
  <cp:revision>5</cp:revision>
  <cp:lastPrinted>2018-03-02T04:23:00Z</cp:lastPrinted>
  <dcterms:created xsi:type="dcterms:W3CDTF">2022-01-25T06:51:00Z</dcterms:created>
  <dcterms:modified xsi:type="dcterms:W3CDTF">2022-03-01T09:53:00Z</dcterms:modified>
</cp:coreProperties>
</file>